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ԲԿ-ԷԱԱՊՁԲ-19/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ՇՏԱՐԱ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 ք. Աշտարակ, Նարեկացու 6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LABORATORY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045140070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ՇՏԱՐԱ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